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60151" w14:textId="7E3CB691" w:rsidR="00E519BA" w:rsidRPr="00E42D39" w:rsidRDefault="000A1E59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457200" distR="457200" simplePos="0" relativeHeight="251659264" behindDoc="0" locked="0" layoutInCell="1" allowOverlap="1" wp14:anchorId="0B484279" wp14:editId="5A8CBEC9">
                <wp:simplePos x="0" y="0"/>
                <wp:positionH relativeFrom="margin">
                  <wp:posOffset>4251325</wp:posOffset>
                </wp:positionH>
                <wp:positionV relativeFrom="margin">
                  <wp:posOffset>-170815</wp:posOffset>
                </wp:positionV>
                <wp:extent cx="2491740" cy="9182100"/>
                <wp:effectExtent l="0" t="0" r="22860" b="19050"/>
                <wp:wrapSquare wrapText="bothSides"/>
                <wp:docPr id="124" name="Rechthoe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9182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3F1D4" w14:textId="05581B42" w:rsidR="000A1E59" w:rsidRPr="00E52C56" w:rsidRDefault="000A1E59" w:rsidP="000A1E59">
                            <w:pPr>
                              <w:spacing w:line="240" w:lineRule="auto"/>
                              <w:jc w:val="right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52C56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schrijfgeld</w:t>
                            </w:r>
                          </w:p>
                          <w:p w14:paraId="6A27CDD1" w14:textId="67AA86BE" w:rsidR="000A1E59" w:rsidRDefault="000A1E59" w:rsidP="000A1E59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am van 1 persoon: €5,-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Team van 2 personen: €10,-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 xml:space="preserve">Team van 3 of meer personen: €15,- </w:t>
                            </w:r>
                          </w:p>
                          <w:p w14:paraId="14001CAA" w14:textId="63585FFA" w:rsidR="000A1E59" w:rsidRDefault="000A1E59" w:rsidP="000A1E59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066D8D4" w14:textId="2CADA8CE" w:rsidR="000A1E59" w:rsidRPr="00E52C56" w:rsidRDefault="000A1E59" w:rsidP="000A1E59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52C5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Pakketprijzen</w:t>
                            </w:r>
                          </w:p>
                          <w:p w14:paraId="1C622DE9" w14:textId="7EE574E5" w:rsidR="002774B5" w:rsidRPr="000E2C4C" w:rsidRDefault="000A1E59" w:rsidP="002774B5">
                            <w:pPr>
                              <w:jc w:val="right"/>
                              <w:rPr>
                                <w:i/>
                                <w:iCs/>
                              </w:rPr>
                            </w:pPr>
                            <w:r w:rsidRPr="00E52C56">
                              <w:rPr>
                                <w:color w:val="FFFFFF" w:themeColor="background1"/>
                                <w:u w:val="single"/>
                              </w:rPr>
                              <w:t>Kinderpakket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1 kind: €3,-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Per extra kind €</w:t>
                            </w:r>
                            <w:r w:rsidR="00E52C56">
                              <w:rPr>
                                <w:color w:val="FFFFFF" w:themeColor="background1"/>
                              </w:rPr>
                              <w:t>1,-</w:t>
                            </w:r>
                            <w:r w:rsidR="002774B5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2774B5" w:rsidRPr="002774B5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Dit pakket bestaat uit een pakje drinken,</w:t>
                            </w:r>
                            <w:r w:rsidR="006F6089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74B5" w:rsidRPr="002774B5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zakje chips,</w:t>
                            </w:r>
                            <w:r w:rsidR="006F6089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74B5" w:rsidRPr="002774B5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stuk fruit en een kleurplaat!</w:t>
                            </w:r>
                          </w:p>
                          <w:p w14:paraId="59F519A0" w14:textId="5C22C03E" w:rsidR="00E52C56" w:rsidRDefault="00E52C56" w:rsidP="00E52C56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E52C56">
                              <w:rPr>
                                <w:color w:val="FFFFFF" w:themeColor="background1"/>
                                <w:u w:val="single"/>
                              </w:rPr>
                              <w:t>Alcoholvrij pakket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1 persoon: €6,-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Per extra persoon €2,-</w:t>
                            </w:r>
                            <w:r w:rsidR="006F6089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6F6089" w:rsidRPr="006F6089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Borrelnootjes, kaasjes, keuze uit sap of frisdrank</w:t>
                            </w:r>
                          </w:p>
                          <w:p w14:paraId="1D338D2D" w14:textId="31E9F2BC" w:rsidR="000A1E59" w:rsidRDefault="00E52C56" w:rsidP="00E52C56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E52C56">
                              <w:rPr>
                                <w:color w:val="FFFFFF" w:themeColor="background1"/>
                                <w:u w:val="single"/>
                              </w:rPr>
                              <w:t>Alcohol pakket</w:t>
                            </w:r>
                            <w:r w:rsidRPr="00E52C56">
                              <w:rPr>
                                <w:color w:val="FFFFFF" w:themeColor="background1"/>
                                <w:u w:val="single"/>
                              </w:rPr>
                              <w:br/>
                            </w:r>
                            <w:r>
                              <w:rPr>
                                <w:color w:val="FFFFFF" w:themeColor="background1"/>
                              </w:rPr>
                              <w:t>1 persoon: €7,-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Per extra persoon €2,50</w:t>
                            </w:r>
                            <w:r w:rsidR="006F6089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6F6089" w:rsidRPr="006F6089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Borrelnootjes, kaasjes, keuze uit wijn of bier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0A1E59">
                              <w:rPr>
                                <w:color w:val="FFFFFF" w:themeColor="background1"/>
                              </w:rPr>
                              <w:br/>
                            </w:r>
                          </w:p>
                          <w:p w14:paraId="6701BCC6" w14:textId="77777777" w:rsidR="000A1E59" w:rsidRPr="000A1E59" w:rsidRDefault="000A1E59" w:rsidP="000A1E59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59CD53F" w14:textId="77777777" w:rsidR="000A1E59" w:rsidRDefault="000A1E59" w:rsidP="000A1E59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568E467" w14:textId="77777777" w:rsidR="000A1E59" w:rsidRDefault="000A1E59" w:rsidP="000A1E59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84279" id="Rechthoek 124" o:spid="_x0000_s1026" style="position:absolute;margin-left:334.75pt;margin-top:-13.45pt;width:196.2pt;height:723pt;z-index:251659264;visibility:visible;mso-wrap-style:square;mso-width-percent:0;mso-height-percent:0;mso-wrap-distance-left:36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 inset="14.4pt,18pt,14.4pt,18pt">
                  <w:txbxContent>
                    <w:p w14:paraId="25B3F1D4" w14:textId="05581B42" w:rsidR="000A1E59" w:rsidRPr="00E52C56" w:rsidRDefault="000A1E59" w:rsidP="000A1E59">
                      <w:pPr>
                        <w:spacing w:line="240" w:lineRule="auto"/>
                        <w:jc w:val="right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52C56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schrijfgeld</w:t>
                      </w:r>
                    </w:p>
                    <w:p w14:paraId="6A27CDD1" w14:textId="67AA86BE" w:rsidR="000A1E59" w:rsidRDefault="000A1E59" w:rsidP="000A1E59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eam van 1 persoon: €5,-</w:t>
                      </w:r>
                      <w:r>
                        <w:rPr>
                          <w:color w:val="FFFFFF" w:themeColor="background1"/>
                        </w:rPr>
                        <w:br/>
                        <w:t>Team van 2 personen: €10,-</w:t>
                      </w:r>
                      <w:r>
                        <w:rPr>
                          <w:color w:val="FFFFFF" w:themeColor="background1"/>
                        </w:rPr>
                        <w:br/>
                        <w:t xml:space="preserve">Team van 3 of meer personen: €15,- </w:t>
                      </w:r>
                    </w:p>
                    <w:p w14:paraId="14001CAA" w14:textId="63585FFA" w:rsidR="000A1E59" w:rsidRDefault="000A1E59" w:rsidP="000A1E59">
                      <w:pPr>
                        <w:jc w:val="right"/>
                        <w:rPr>
                          <w:color w:val="FFFFFF" w:themeColor="background1"/>
                        </w:rPr>
                      </w:pPr>
                    </w:p>
                    <w:p w14:paraId="5066D8D4" w14:textId="2CADA8CE" w:rsidR="000A1E59" w:rsidRPr="00E52C56" w:rsidRDefault="000A1E59" w:rsidP="000A1E59">
                      <w:pPr>
                        <w:jc w:val="righ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E52C56">
                        <w:rPr>
                          <w:color w:val="FFFFFF" w:themeColor="background1"/>
                          <w:sz w:val="28"/>
                          <w:szCs w:val="28"/>
                        </w:rPr>
                        <w:t>Pakketprijzen</w:t>
                      </w:r>
                    </w:p>
                    <w:p w14:paraId="1C622DE9" w14:textId="7EE574E5" w:rsidR="002774B5" w:rsidRPr="000E2C4C" w:rsidRDefault="000A1E59" w:rsidP="002774B5">
                      <w:pPr>
                        <w:jc w:val="right"/>
                        <w:rPr>
                          <w:i/>
                          <w:iCs/>
                        </w:rPr>
                      </w:pPr>
                      <w:r w:rsidRPr="00E52C56">
                        <w:rPr>
                          <w:color w:val="FFFFFF" w:themeColor="background1"/>
                          <w:u w:val="single"/>
                        </w:rPr>
                        <w:t>Kinderpakket</w:t>
                      </w:r>
                      <w:r>
                        <w:rPr>
                          <w:color w:val="FFFFFF" w:themeColor="background1"/>
                        </w:rPr>
                        <w:br/>
                        <w:t>1 kind: €3,-</w:t>
                      </w:r>
                      <w:r>
                        <w:rPr>
                          <w:color w:val="FFFFFF" w:themeColor="background1"/>
                        </w:rPr>
                        <w:br/>
                        <w:t>Per extra kind €</w:t>
                      </w:r>
                      <w:r w:rsidR="00E52C56">
                        <w:rPr>
                          <w:color w:val="FFFFFF" w:themeColor="background1"/>
                        </w:rPr>
                        <w:t>1,-</w:t>
                      </w:r>
                      <w:r w:rsidR="002774B5">
                        <w:rPr>
                          <w:color w:val="FFFFFF" w:themeColor="background1"/>
                        </w:rPr>
                        <w:br/>
                      </w:r>
                      <w:r w:rsidR="002774B5" w:rsidRPr="002774B5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Dit pakket bestaat uit een pakje drinken,</w:t>
                      </w:r>
                      <w:r w:rsidR="006F6089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2774B5" w:rsidRPr="002774B5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zakje chips,</w:t>
                      </w:r>
                      <w:r w:rsidR="006F6089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2774B5" w:rsidRPr="002774B5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stuk fruit en een kleurplaat!</w:t>
                      </w:r>
                    </w:p>
                    <w:p w14:paraId="59F519A0" w14:textId="5C22C03E" w:rsidR="00E52C56" w:rsidRDefault="00E52C56" w:rsidP="00E52C56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E52C56">
                        <w:rPr>
                          <w:color w:val="FFFFFF" w:themeColor="background1"/>
                          <w:u w:val="single"/>
                        </w:rPr>
                        <w:t>Alcoholvrij pakket</w:t>
                      </w:r>
                      <w:r>
                        <w:rPr>
                          <w:color w:val="FFFFFF" w:themeColor="background1"/>
                        </w:rPr>
                        <w:br/>
                        <w:t>1 persoon: €6,-</w:t>
                      </w:r>
                      <w:r>
                        <w:rPr>
                          <w:color w:val="FFFFFF" w:themeColor="background1"/>
                        </w:rPr>
                        <w:br/>
                        <w:t>Per extra persoon €2,-</w:t>
                      </w:r>
                      <w:r w:rsidR="006F6089">
                        <w:rPr>
                          <w:color w:val="FFFFFF" w:themeColor="background1"/>
                        </w:rPr>
                        <w:br/>
                      </w:r>
                      <w:r w:rsidR="006F6089" w:rsidRPr="006F6089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Borrelnootjes, kaasjes, keuze uit sap of frisdrank</w:t>
                      </w:r>
                    </w:p>
                    <w:p w14:paraId="1D338D2D" w14:textId="31E9F2BC" w:rsidR="000A1E59" w:rsidRDefault="00E52C56" w:rsidP="00E52C56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E52C56">
                        <w:rPr>
                          <w:color w:val="FFFFFF" w:themeColor="background1"/>
                          <w:u w:val="single"/>
                        </w:rPr>
                        <w:t>Alcohol pakket</w:t>
                      </w:r>
                      <w:r w:rsidRPr="00E52C56">
                        <w:rPr>
                          <w:color w:val="FFFFFF" w:themeColor="background1"/>
                          <w:u w:val="single"/>
                        </w:rPr>
                        <w:br/>
                      </w:r>
                      <w:r>
                        <w:rPr>
                          <w:color w:val="FFFFFF" w:themeColor="background1"/>
                        </w:rPr>
                        <w:t>1 persoon: €7,-</w:t>
                      </w:r>
                      <w:r>
                        <w:rPr>
                          <w:color w:val="FFFFFF" w:themeColor="background1"/>
                        </w:rPr>
                        <w:br/>
                        <w:t>Per extra persoon €2,50</w:t>
                      </w:r>
                      <w:r w:rsidR="006F6089">
                        <w:rPr>
                          <w:color w:val="FFFFFF" w:themeColor="background1"/>
                        </w:rPr>
                        <w:br/>
                      </w:r>
                      <w:r w:rsidR="006F6089" w:rsidRPr="006F6089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Borrelnootjes, kaasjes, keuze uit wijn of bier</w:t>
                      </w:r>
                      <w:r>
                        <w:rPr>
                          <w:color w:val="FFFFFF" w:themeColor="background1"/>
                        </w:rPr>
                        <w:br/>
                      </w:r>
                      <w:r w:rsidR="000A1E59">
                        <w:rPr>
                          <w:color w:val="FFFFFF" w:themeColor="background1"/>
                        </w:rPr>
                        <w:br/>
                      </w:r>
                    </w:p>
                    <w:p w14:paraId="6701BCC6" w14:textId="77777777" w:rsidR="000A1E59" w:rsidRPr="000A1E59" w:rsidRDefault="000A1E59" w:rsidP="000A1E59">
                      <w:pPr>
                        <w:jc w:val="right"/>
                        <w:rPr>
                          <w:color w:val="FFFFFF" w:themeColor="background1"/>
                        </w:rPr>
                      </w:pPr>
                    </w:p>
                    <w:p w14:paraId="459CD53F" w14:textId="77777777" w:rsidR="000A1E59" w:rsidRDefault="000A1E59" w:rsidP="000A1E59">
                      <w:pPr>
                        <w:jc w:val="right"/>
                        <w:rPr>
                          <w:color w:val="FFFFFF" w:themeColor="background1"/>
                        </w:rPr>
                      </w:pPr>
                    </w:p>
                    <w:p w14:paraId="5568E467" w14:textId="77777777" w:rsidR="000A1E59" w:rsidRDefault="000A1E59" w:rsidP="000A1E59">
                      <w:pPr>
                        <w:jc w:val="righ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42D39" w:rsidRPr="00E42D39">
        <w:rPr>
          <w:sz w:val="28"/>
          <w:szCs w:val="28"/>
        </w:rPr>
        <w:t>Aanmeldformulier pubquiz Ichtus</w:t>
      </w:r>
    </w:p>
    <w:p w14:paraId="37009CA0" w14:textId="1C6AD12D" w:rsidR="00E42D39" w:rsidRDefault="00E42D39">
      <w:r>
        <w:t xml:space="preserve">Met dit formulier kunt u zich inschrijven om mee te doen aan de online pubquiz die Ichtus organiseert op zaterdagavond 20 februari 2021. Hieronder kunt u aangeven met hoeveel mensen u </w:t>
      </w:r>
      <w:r w:rsidR="000E2C4C">
        <w:t xml:space="preserve">aan </w:t>
      </w:r>
      <w:r>
        <w:t>de quiz gaat</w:t>
      </w:r>
      <w:r w:rsidR="000E2C4C">
        <w:t xml:space="preserve"> meedoen en of u geïnteresseerd bent in een cateringpakket. </w:t>
      </w:r>
      <w:r w:rsidR="004A1D22">
        <w:t xml:space="preserve">Aanmelden kan tot </w:t>
      </w:r>
      <w:r w:rsidR="00821E7D">
        <w:t xml:space="preserve">en met </w:t>
      </w:r>
      <w:r w:rsidR="004A1D22">
        <w:t xml:space="preserve">woensdag 17 februari. </w:t>
      </w:r>
    </w:p>
    <w:p w14:paraId="04609DEC" w14:textId="0A8FCDC2" w:rsidR="00E42D39" w:rsidRDefault="00C02DA0">
      <w:r>
        <w:t>Voor- en achternaam</w:t>
      </w:r>
      <w:r w:rsidR="00E42D39">
        <w:t>:</w:t>
      </w:r>
      <w:r>
        <w:t xml:space="preserve"> </w:t>
      </w:r>
    </w:p>
    <w:p w14:paraId="3640EB16" w14:textId="0BC0FED0" w:rsidR="00E42D39" w:rsidRDefault="00E42D39" w:rsidP="00E42D39">
      <w:pPr>
        <w:ind w:left="708" w:hanging="708"/>
      </w:pPr>
      <w:r>
        <w:t xml:space="preserve">Totaal aantal teamleden: </w:t>
      </w:r>
    </w:p>
    <w:p w14:paraId="05FC27F7" w14:textId="0BAAC6AA" w:rsidR="000E2C4C" w:rsidRDefault="000E2C4C" w:rsidP="00E42D39">
      <w:pPr>
        <w:ind w:left="708" w:hanging="708"/>
      </w:pPr>
      <w:r>
        <w:t>Emailadres:</w:t>
      </w:r>
    </w:p>
    <w:p w14:paraId="31940CB3" w14:textId="17A8B86F" w:rsidR="000E2C4C" w:rsidRDefault="000E2C4C" w:rsidP="00E42D39">
      <w:pPr>
        <w:ind w:left="708" w:hanging="708"/>
      </w:pPr>
      <w:r>
        <w:t xml:space="preserve">Thuisadres: </w:t>
      </w:r>
    </w:p>
    <w:p w14:paraId="3857AD86" w14:textId="026D8BF9" w:rsidR="003C01F7" w:rsidRPr="006F6089" w:rsidRDefault="003C01F7" w:rsidP="003C01F7">
      <w:r w:rsidRPr="006F6089">
        <w:t>Pakketkeuze:</w:t>
      </w:r>
    </w:p>
    <w:p w14:paraId="7DEBE9D2" w14:textId="4463A01C" w:rsidR="004412AF" w:rsidRPr="006F6089" w:rsidRDefault="00242889" w:rsidP="006F6089">
      <w:pPr>
        <w:tabs>
          <w:tab w:val="left" w:pos="426"/>
        </w:tabs>
        <w:ind w:left="426" w:hanging="426"/>
      </w:pPr>
      <w:sdt>
        <w:sdtPr>
          <w:id w:val="-167732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12D">
            <w:rPr>
              <w:rFonts w:ascii="MS Gothic" w:eastAsia="MS Gothic" w:hAnsi="MS Gothic" w:hint="eastAsia"/>
            </w:rPr>
            <w:t>☐</w:t>
          </w:r>
        </w:sdtContent>
      </w:sdt>
      <w:r w:rsidR="006F6089">
        <w:tab/>
      </w:r>
      <w:r w:rsidR="003C01F7" w:rsidRPr="006F6089">
        <w:t>Kinderpakke</w:t>
      </w:r>
      <w:r w:rsidR="004412AF" w:rsidRPr="006F6089">
        <w:t>t</w:t>
      </w:r>
      <w:r w:rsidR="004412AF" w:rsidRPr="006F6089">
        <w:br/>
        <w:t>A</w:t>
      </w:r>
      <w:r w:rsidR="00C8387D" w:rsidRPr="006F6089">
        <w:t>antal:</w:t>
      </w:r>
    </w:p>
    <w:p w14:paraId="3FF6E6E4" w14:textId="671B9E44" w:rsidR="004412AF" w:rsidRPr="006F6089" w:rsidRDefault="00242889" w:rsidP="006F6089">
      <w:pPr>
        <w:tabs>
          <w:tab w:val="left" w:pos="426"/>
        </w:tabs>
        <w:ind w:left="426" w:hanging="426"/>
      </w:pPr>
      <w:sdt>
        <w:sdtPr>
          <w:id w:val="1108555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4B5" w:rsidRPr="006F6089">
            <w:rPr>
              <w:rFonts w:ascii="MS Gothic" w:eastAsia="MS Gothic" w:hAnsi="MS Gothic" w:hint="eastAsia"/>
            </w:rPr>
            <w:t>☐</w:t>
          </w:r>
        </w:sdtContent>
      </w:sdt>
      <w:r w:rsidR="006F6089">
        <w:tab/>
      </w:r>
      <w:r w:rsidR="003C01F7" w:rsidRPr="006F6089">
        <w:t>Alcoholvrij</w:t>
      </w:r>
      <w:r w:rsidR="002774B5" w:rsidRPr="006F6089">
        <w:t xml:space="preserve"> p</w:t>
      </w:r>
      <w:r w:rsidR="003C01F7" w:rsidRPr="006F6089">
        <w:t>akket</w:t>
      </w:r>
      <w:r w:rsidR="004412AF" w:rsidRPr="006F6089">
        <w:t>, waarvan:</w:t>
      </w:r>
      <w:r w:rsidR="004412AF" w:rsidRPr="006F6089">
        <w:br/>
        <w:t xml:space="preserve">Aantal </w:t>
      </w:r>
      <w:r w:rsidR="002774B5" w:rsidRPr="006F6089">
        <w:t xml:space="preserve">met </w:t>
      </w:r>
      <w:r w:rsidR="004412AF" w:rsidRPr="006F6089">
        <w:t>sap:</w:t>
      </w:r>
      <w:r w:rsidR="004412AF" w:rsidRPr="006F6089">
        <w:br/>
        <w:t>Aantal</w:t>
      </w:r>
      <w:r w:rsidR="002774B5" w:rsidRPr="006F6089">
        <w:t xml:space="preserve"> met</w:t>
      </w:r>
      <w:r w:rsidR="004412AF" w:rsidRPr="006F6089">
        <w:t xml:space="preserve"> frisdrank:</w:t>
      </w:r>
    </w:p>
    <w:p w14:paraId="57C1DBD4" w14:textId="38E6DB77" w:rsidR="003C01F7" w:rsidRPr="006F6089" w:rsidRDefault="00242889" w:rsidP="00EA6E36">
      <w:pPr>
        <w:tabs>
          <w:tab w:val="left" w:pos="426"/>
        </w:tabs>
        <w:ind w:left="426" w:hanging="426"/>
      </w:pPr>
      <w:sdt>
        <w:sdtPr>
          <w:id w:val="-1808088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74B5" w:rsidRPr="006F6089">
            <w:rPr>
              <w:rFonts w:ascii="MS Gothic" w:eastAsia="MS Gothic" w:hAnsi="MS Gothic" w:hint="eastAsia"/>
            </w:rPr>
            <w:t>☐</w:t>
          </w:r>
        </w:sdtContent>
      </w:sdt>
      <w:r w:rsidR="006F6089">
        <w:tab/>
      </w:r>
      <w:r w:rsidR="003C01F7" w:rsidRPr="006F6089">
        <w:t>Alcohol</w:t>
      </w:r>
      <w:r w:rsidR="002774B5" w:rsidRPr="006F6089">
        <w:t xml:space="preserve"> </w:t>
      </w:r>
      <w:r w:rsidR="003C01F7" w:rsidRPr="006F6089">
        <w:t>pakket</w:t>
      </w:r>
      <w:r w:rsidR="004412AF" w:rsidRPr="006F6089">
        <w:t>, waarvan:</w:t>
      </w:r>
      <w:r w:rsidR="006F6089">
        <w:br/>
      </w:r>
      <w:r w:rsidR="004412AF" w:rsidRPr="006F6089">
        <w:t xml:space="preserve">Aantal </w:t>
      </w:r>
      <w:r w:rsidR="002774B5" w:rsidRPr="006F6089">
        <w:t xml:space="preserve">met </w:t>
      </w:r>
      <w:r w:rsidR="00EA6E36">
        <w:t xml:space="preserve">witte </w:t>
      </w:r>
      <w:r w:rsidR="004412AF" w:rsidRPr="006F6089">
        <w:t>wijn:</w:t>
      </w:r>
      <w:r w:rsidR="00EA6E36">
        <w:br/>
        <w:t xml:space="preserve">Aantal met rode wijn: </w:t>
      </w:r>
      <w:r w:rsidR="004412AF" w:rsidRPr="006F6089">
        <w:br/>
        <w:t xml:space="preserve">Aantal </w:t>
      </w:r>
      <w:r w:rsidR="002774B5" w:rsidRPr="006F6089">
        <w:t xml:space="preserve">met </w:t>
      </w:r>
      <w:r w:rsidR="004412AF" w:rsidRPr="006F6089">
        <w:t>bier:</w:t>
      </w:r>
    </w:p>
    <w:p w14:paraId="452953BF" w14:textId="77777777" w:rsidR="00F50007" w:rsidRPr="00F50007" w:rsidRDefault="00F50007" w:rsidP="006F6089">
      <w:pPr>
        <w:tabs>
          <w:tab w:val="left" w:pos="426"/>
        </w:tabs>
      </w:pPr>
    </w:p>
    <w:p w14:paraId="635AF962" w14:textId="77777777" w:rsidR="00F50007" w:rsidRDefault="004A1D22" w:rsidP="006F6089">
      <w:pPr>
        <w:tabs>
          <w:tab w:val="left" w:pos="426"/>
        </w:tabs>
        <w:rPr>
          <w:u w:val="single"/>
        </w:rPr>
      </w:pPr>
      <w:r w:rsidRPr="00F50007">
        <w:rPr>
          <w:u w:val="single"/>
        </w:rPr>
        <w:t>Aanmelde</w:t>
      </w:r>
      <w:r w:rsidR="00F50007">
        <w:rPr>
          <w:u w:val="single"/>
        </w:rPr>
        <w:t>n</w:t>
      </w:r>
    </w:p>
    <w:p w14:paraId="79ABC8BC" w14:textId="718AB819" w:rsidR="004A1D22" w:rsidRPr="00F50007" w:rsidRDefault="004A1D22" w:rsidP="006F6089">
      <w:pPr>
        <w:tabs>
          <w:tab w:val="left" w:pos="426"/>
        </w:tabs>
        <w:rPr>
          <w:u w:val="single"/>
        </w:rPr>
      </w:pPr>
      <w:r>
        <w:t xml:space="preserve">U kunt het ingevulde formulier mailen naar </w:t>
      </w:r>
      <w:hyperlink r:id="rId8" w:history="1">
        <w:r w:rsidR="00263819" w:rsidRPr="003F0615">
          <w:rPr>
            <w:rStyle w:val="Hyperlink"/>
          </w:rPr>
          <w:t>ac.ichtus@gmail.com</w:t>
        </w:r>
      </w:hyperlink>
      <w:r w:rsidR="00263819">
        <w:t xml:space="preserve"> </w:t>
      </w:r>
      <w:r>
        <w:t>U krijgt een bevestiging van uw aanmelding</w:t>
      </w:r>
      <w:r w:rsidR="00F50007">
        <w:t xml:space="preserve">. Een paar dagen voor de avond van de pubquiz ontvangt u via de mail de laatste informatie en het Zoom-linkje om deel te kunnen nemen aan de quiz. </w:t>
      </w:r>
    </w:p>
    <w:p w14:paraId="7F9FB0BC" w14:textId="77777777" w:rsidR="00F50007" w:rsidRDefault="00F50007" w:rsidP="006F6089">
      <w:pPr>
        <w:tabs>
          <w:tab w:val="left" w:pos="426"/>
        </w:tabs>
        <w:rPr>
          <w:u w:val="single"/>
        </w:rPr>
      </w:pPr>
    </w:p>
    <w:p w14:paraId="43A2648D" w14:textId="77777777" w:rsidR="00F50007" w:rsidRDefault="00A03131" w:rsidP="006F6089">
      <w:pPr>
        <w:tabs>
          <w:tab w:val="left" w:pos="426"/>
        </w:tabs>
        <w:rPr>
          <w:u w:val="single"/>
        </w:rPr>
      </w:pPr>
      <w:r w:rsidRPr="00F50007">
        <w:rPr>
          <w:u w:val="single"/>
        </w:rPr>
        <w:t>Onze informati</w:t>
      </w:r>
      <w:r w:rsidR="00F50007">
        <w:rPr>
          <w:u w:val="single"/>
        </w:rPr>
        <w:t>e</w:t>
      </w:r>
    </w:p>
    <w:p w14:paraId="11AEBFA4" w14:textId="48E77C45" w:rsidR="004A1D22" w:rsidRPr="00F50007" w:rsidRDefault="00A03131" w:rsidP="006F6089">
      <w:pPr>
        <w:tabs>
          <w:tab w:val="left" w:pos="426"/>
        </w:tabs>
        <w:rPr>
          <w:u w:val="single"/>
        </w:rPr>
      </w:pPr>
      <w:r>
        <w:t xml:space="preserve">Emailadres: </w:t>
      </w:r>
      <w:hyperlink r:id="rId9" w:history="1">
        <w:r w:rsidR="00263819" w:rsidRPr="003F0615">
          <w:rPr>
            <w:rStyle w:val="Hyperlink"/>
          </w:rPr>
          <w:t>ac.ichtus@gmail.com</w:t>
        </w:r>
      </w:hyperlink>
      <w:r w:rsidR="00263819">
        <w:t xml:space="preserve"> </w:t>
      </w:r>
      <w:r w:rsidR="004A1D22">
        <w:br/>
        <w:t xml:space="preserve">Rekeningnummer: </w:t>
      </w:r>
      <w:r w:rsidR="00F50007">
        <w:t>NL78RABO 0373 7419 79</w:t>
      </w:r>
      <w:r w:rsidR="004A1D22">
        <w:br/>
        <w:t xml:space="preserve">U kunt het geld overmaken op bovengenoemd rekeningnummer t.n.v. </w:t>
      </w:r>
      <w:r w:rsidR="00F50007">
        <w:t>Jeugdvereniging Ichtus o</w:t>
      </w:r>
      <w:r w:rsidR="004A1D22">
        <w:t>nder vermelding van naam</w:t>
      </w:r>
      <w:r w:rsidR="00F50007">
        <w:t xml:space="preserve"> </w:t>
      </w:r>
      <w:r w:rsidR="004A1D22">
        <w:t>+</w:t>
      </w:r>
      <w:r w:rsidR="00F50007">
        <w:t xml:space="preserve"> </w:t>
      </w:r>
      <w:r w:rsidR="004A1D22">
        <w:t>aantal personen</w:t>
      </w:r>
      <w:r w:rsidR="00F50007">
        <w:t xml:space="preserve"> </w:t>
      </w:r>
      <w:r w:rsidR="004A1D22">
        <w:t>+</w:t>
      </w:r>
      <w:r w:rsidR="00F50007">
        <w:t xml:space="preserve"> </w:t>
      </w:r>
      <w:r w:rsidR="004A1D22">
        <w:t>pubquiz</w:t>
      </w:r>
      <w:r w:rsidR="00821E7D">
        <w:t>.</w:t>
      </w:r>
    </w:p>
    <w:sectPr w:rsidR="004A1D22" w:rsidRPr="00F5000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22509" w14:textId="77777777" w:rsidR="00242889" w:rsidRDefault="00242889" w:rsidP="00C02DA0">
      <w:pPr>
        <w:spacing w:after="0" w:line="240" w:lineRule="auto"/>
      </w:pPr>
      <w:r>
        <w:separator/>
      </w:r>
    </w:p>
  </w:endnote>
  <w:endnote w:type="continuationSeparator" w:id="0">
    <w:p w14:paraId="0E1094BE" w14:textId="77777777" w:rsidR="00242889" w:rsidRDefault="00242889" w:rsidP="00C02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03171A" w14:textId="77777777" w:rsidR="00242889" w:rsidRDefault="00242889" w:rsidP="00C02DA0">
      <w:pPr>
        <w:spacing w:after="0" w:line="240" w:lineRule="auto"/>
      </w:pPr>
      <w:r>
        <w:separator/>
      </w:r>
    </w:p>
  </w:footnote>
  <w:footnote w:type="continuationSeparator" w:id="0">
    <w:p w14:paraId="5998A10D" w14:textId="77777777" w:rsidR="00242889" w:rsidRDefault="00242889" w:rsidP="00C02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2BBFF" w14:textId="51C33C96" w:rsidR="00C02DA0" w:rsidRDefault="00C02DA0">
    <w:pPr>
      <w:pStyle w:val="Koptekst"/>
    </w:pPr>
    <w:r w:rsidRPr="00C02DA0">
      <w:rPr>
        <w:noProof/>
      </w:rPr>
      <w:drawing>
        <wp:anchor distT="0" distB="0" distL="114300" distR="114300" simplePos="0" relativeHeight="251658240" behindDoc="0" locked="0" layoutInCell="1" allowOverlap="1" wp14:anchorId="3099CB56" wp14:editId="49F82906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612380" cy="1508760"/>
          <wp:effectExtent l="0" t="0" r="762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359" b="16018"/>
                  <a:stretch/>
                </pic:blipFill>
                <pic:spPr bwMode="auto">
                  <a:xfrm>
                    <a:off x="0" y="0"/>
                    <a:ext cx="7632971" cy="15127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4F4704"/>
    <w:multiLevelType w:val="hybridMultilevel"/>
    <w:tmpl w:val="D30C0C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0626A"/>
    <w:multiLevelType w:val="hybridMultilevel"/>
    <w:tmpl w:val="2A848B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39"/>
    <w:rsid w:val="000A1E59"/>
    <w:rsid w:val="000E2C4C"/>
    <w:rsid w:val="00242889"/>
    <w:rsid w:val="00255C6A"/>
    <w:rsid w:val="00263819"/>
    <w:rsid w:val="002774B5"/>
    <w:rsid w:val="00361D10"/>
    <w:rsid w:val="003C01F7"/>
    <w:rsid w:val="004412AF"/>
    <w:rsid w:val="004A1D22"/>
    <w:rsid w:val="00684FCC"/>
    <w:rsid w:val="006F6089"/>
    <w:rsid w:val="0076112D"/>
    <w:rsid w:val="00821E7D"/>
    <w:rsid w:val="00A03131"/>
    <w:rsid w:val="00C02DA0"/>
    <w:rsid w:val="00C8387D"/>
    <w:rsid w:val="00E42D39"/>
    <w:rsid w:val="00E519BA"/>
    <w:rsid w:val="00E52C56"/>
    <w:rsid w:val="00EA6E36"/>
    <w:rsid w:val="00F50007"/>
    <w:rsid w:val="00F80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CB45F"/>
  <w15:chartTrackingRefBased/>
  <w15:docId w15:val="{7106BB33-6590-41CB-B955-17F9723E3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42D39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02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02DA0"/>
  </w:style>
  <w:style w:type="paragraph" w:styleId="Voettekst">
    <w:name w:val="footer"/>
    <w:basedOn w:val="Standaard"/>
    <w:link w:val="VoettekstChar"/>
    <w:uiPriority w:val="99"/>
    <w:unhideWhenUsed/>
    <w:rsid w:val="00C02D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2DA0"/>
  </w:style>
  <w:style w:type="character" w:styleId="Hyperlink">
    <w:name w:val="Hyperlink"/>
    <w:basedOn w:val="Standaardalinea-lettertype"/>
    <w:uiPriority w:val="99"/>
    <w:unhideWhenUsed/>
    <w:rsid w:val="0026381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3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.ichtu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c.ichtu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F36C-8554-4EEC-A57C-0B4C50E1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denberg, E.M. van (Esther)</dc:creator>
  <cp:keywords/>
  <dc:description/>
  <cp:lastModifiedBy>Desiree de Bruin</cp:lastModifiedBy>
  <cp:revision>3</cp:revision>
  <dcterms:created xsi:type="dcterms:W3CDTF">2021-02-04T22:50:00Z</dcterms:created>
  <dcterms:modified xsi:type="dcterms:W3CDTF">2021-02-04T22:56:00Z</dcterms:modified>
</cp:coreProperties>
</file>